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F1" w:rsidRDefault="003624F1" w:rsidP="001B058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1B0582" w:rsidRPr="00265A95" w:rsidRDefault="003624F1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3 по 15 июля 2018 года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«Бельская СОШ» был организован многодневный поход. Дислокация многодневного похода проходила на базе МОУ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ская</w:t>
      </w:r>
      <w:proofErr w:type="spellEnd"/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няли участие 20 детей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хся в трудной жизненной ситуации в возрасте от 13 до 17 лет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7ACF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58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</w:t>
      </w:r>
      <w:r w:rsidR="0002343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ло </w:t>
      </w:r>
      <w:r w:rsidR="00CF558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43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инии регионального Министерства социальной защиты населения. На питание  одного человека в день  выделялось 154рубля. Приоритетные направления похода - спортивно-оздоровительное, патриотическое, экологическое. </w:t>
      </w:r>
    </w:p>
    <w:p w:rsidR="006B02DD" w:rsidRPr="00265A95" w:rsidRDefault="008E66CC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детей несли 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геря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.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было организовано </w:t>
      </w:r>
      <w:r w:rsidR="003624F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 в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ках, 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разовое питание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ню детей было много овощей,</w:t>
      </w:r>
      <w:r w:rsidR="00CF558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,</w:t>
      </w:r>
      <w:r w:rsidR="001A197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ости.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отовление пищи </w:t>
      </w:r>
      <w:r w:rsidR="006B02DD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</w:t>
      </w:r>
      <w:r w:rsidR="00CA684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овой в МОУ 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A684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ская СОШ</w:t>
      </w:r>
      <w:r w:rsidR="00067CF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 непосредственно питание детей проводилось в оборудованной палатке-столовой.</w:t>
      </w:r>
      <w:r w:rsidR="00CA684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5A95" w:rsidRDefault="006B02DD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многодневного похода был насыщенным.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о в  походе начиналось с зарядки «Встал-встрепенулся»,</w:t>
      </w:r>
      <w:r w:rsidR="00AA7E37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дети принимались за «Утреннюю трапезу»</w:t>
      </w:r>
      <w:r w:rsidR="00AA7E37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E37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трака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A08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E37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играли в различные игры, тре</w:t>
      </w:r>
      <w:r w:rsidR="00DD3A08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ровались </w:t>
      </w:r>
      <w:r w:rsidR="00527DD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жем воздухе, закаливались,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батывали навыки</w:t>
      </w:r>
      <w:r w:rsidR="00527DD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уристической техники. 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учили детей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ния на природе, 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м в экстремальных ситуациях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щите жизни и зд</w:t>
      </w:r>
      <w:r w:rsidR="008E20A3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ья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6DC7" w:rsidRDefault="00B96DC7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A95" w:rsidRDefault="00265A95" w:rsidP="00265A9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29990" cy="1912620"/>
            <wp:effectExtent l="19050" t="0" r="3810" b="0"/>
            <wp:docPr id="6" name="Рисунок 5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68" cy="191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95" w:rsidRDefault="00265A95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A95" w:rsidRDefault="00AA7E37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обеда организовывался «Пир на весь мир», где дети могли узнать «Что такое уха?»,</w:t>
      </w:r>
      <w:r w:rsidR="00A40EEB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готовиться «Борщ»,</w:t>
      </w:r>
      <w:r w:rsidR="00A40EEB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такое ленивые голубцы?».</w:t>
      </w:r>
      <w:r w:rsid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EEB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еда у детей было личное время, где дети могли  отдохнуть, почитать книгу и просто посидеть на природе, послушать пение птиц, полюбоваться природой.</w:t>
      </w:r>
    </w:p>
    <w:p w:rsidR="00265A95" w:rsidRDefault="00265A95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5A95" w:rsidRDefault="00265A95" w:rsidP="00265A9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31870" cy="1728566"/>
            <wp:effectExtent l="19050" t="0" r="0" b="0"/>
            <wp:docPr id="5" name="Рисунок 2" descr="C:\Users\Lenovo\Desktop\IMG-73ec2d82dc445642b0307b44105ec9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-73ec2d82dc445642b0307b44105ec91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22" cy="17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95" w:rsidRDefault="00265A95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300" w:rsidRDefault="00A40EEB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дня отдохнувшие и набравшиеся сил дети принимали участие в различных спортивных мероприятиях, эстафетах.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ером 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жинали</w:t>
      </w:r>
      <w:r w:rsidR="0053430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ем</w:t>
      </w:r>
      <w:r w:rsidR="004C7421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</w:t>
      </w:r>
      <w:r w:rsidR="0053430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и проводили досуг для детей</w:t>
      </w:r>
      <w:r w:rsidR="00E111D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3430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нь заканчивался вечерним чаем у костра, где дети высказывали свои впечатления о проведённом дне.</w:t>
      </w:r>
      <w:r w:rsid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30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многодневного похода дети </w:t>
      </w:r>
      <w:r w:rsidR="00E111D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тили Мемориал славы в </w:t>
      </w:r>
      <w:r w:rsidR="0053430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Плоское</w:t>
      </w:r>
      <w:r w:rsidR="001A197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53430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ли память </w:t>
      </w:r>
      <w:r w:rsidR="00E111D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ших</w:t>
      </w:r>
      <w:r w:rsid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инов</w:t>
      </w:r>
      <w:r w:rsidR="00E111D5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етили озеро </w:t>
      </w:r>
      <w:proofErr w:type="spellStart"/>
      <w:r w:rsidR="001A197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ское</w:t>
      </w:r>
      <w:proofErr w:type="spellEnd"/>
      <w:r w:rsidR="001A1970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провели экологический десант.</w:t>
      </w:r>
    </w:p>
    <w:p w:rsidR="00533A09" w:rsidRDefault="00533A09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A09" w:rsidRDefault="00533A09" w:rsidP="00533A0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45230" cy="2606040"/>
            <wp:effectExtent l="19050" t="0" r="7620" b="0"/>
            <wp:docPr id="8" name="Рисунок 1" descr="C:\Users\FFF6789\Desktop\летний отдых 2018г\Многодневные походы -18г\многодн. пох. БСОШ 18\DSC0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F6789\Desktop\летний отдых 2018г\Многодневные походы -18г\многодн. пох. БСОШ 18\DSC00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30" cy="260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09" w:rsidRPr="00265A95" w:rsidRDefault="00533A09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582" w:rsidRPr="00265A95" w:rsidRDefault="001A1970" w:rsidP="00265A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й день похода был грустным, но в то же время и радостным. Дети на целый год получили яркие впечатления, укрепили своё  здоровье, улучшили самооценку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ли новых друзей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новые знания о родном крае.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это они будут </w:t>
      </w:r>
      <w:r w:rsidR="001B0582" w:rsidRPr="002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на протяжении всего года.</w:t>
      </w:r>
    </w:p>
    <w:p w:rsidR="008E66CC" w:rsidRDefault="00265A95" w:rsidP="00265A9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65A95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60470" cy="2164080"/>
            <wp:effectExtent l="19050" t="0" r="0" b="0"/>
            <wp:docPr id="4" name="Рисунок 3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CC" w:rsidRDefault="008E66CC" w:rsidP="001B0582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66CC" w:rsidRDefault="008E66CC" w:rsidP="001B0582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66CC" w:rsidRPr="001B0582" w:rsidRDefault="008E66CC" w:rsidP="001B0582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A6243" w:rsidRPr="008E66CC" w:rsidRDefault="00EA6243" w:rsidP="008E66CC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sectPr w:rsidR="00EA6243" w:rsidRPr="008E66CC" w:rsidSect="00B96DC7">
      <w:pgSz w:w="11906" w:h="16838" w:code="9"/>
      <w:pgMar w:top="1134" w:right="851" w:bottom="1134" w:left="851" w:header="709" w:footer="709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F1845"/>
    <w:multiLevelType w:val="hybridMultilevel"/>
    <w:tmpl w:val="378444C6"/>
    <w:lvl w:ilvl="0" w:tplc="7912366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582"/>
    <w:rsid w:val="00023430"/>
    <w:rsid w:val="00067CF5"/>
    <w:rsid w:val="001A1970"/>
    <w:rsid w:val="001B0582"/>
    <w:rsid w:val="001E60A4"/>
    <w:rsid w:val="00265A95"/>
    <w:rsid w:val="003624F1"/>
    <w:rsid w:val="003B7ACF"/>
    <w:rsid w:val="004C7421"/>
    <w:rsid w:val="00527DD5"/>
    <w:rsid w:val="00533A09"/>
    <w:rsid w:val="00534300"/>
    <w:rsid w:val="006B02DD"/>
    <w:rsid w:val="007A634A"/>
    <w:rsid w:val="008E20A3"/>
    <w:rsid w:val="008E66CC"/>
    <w:rsid w:val="009237C6"/>
    <w:rsid w:val="00A40EEB"/>
    <w:rsid w:val="00AA7E37"/>
    <w:rsid w:val="00B80EE8"/>
    <w:rsid w:val="00B96DC7"/>
    <w:rsid w:val="00CA6840"/>
    <w:rsid w:val="00CF5580"/>
    <w:rsid w:val="00DB4654"/>
    <w:rsid w:val="00DD3A08"/>
    <w:rsid w:val="00E111D5"/>
    <w:rsid w:val="00EA6243"/>
    <w:rsid w:val="00F3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05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5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6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2E9B-28AB-49CE-A5D5-8FE568C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FF6789</cp:lastModifiedBy>
  <cp:revision>9</cp:revision>
  <cp:lastPrinted>2018-07-17T09:57:00Z</cp:lastPrinted>
  <dcterms:created xsi:type="dcterms:W3CDTF">2018-07-16T13:54:00Z</dcterms:created>
  <dcterms:modified xsi:type="dcterms:W3CDTF">2018-07-24T09:05:00Z</dcterms:modified>
</cp:coreProperties>
</file>